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A1C" w:rsidRDefault="00301A1C" w:rsidP="00301A1C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1A1C">
        <w:rPr>
          <w:rFonts w:ascii="Times New Roman" w:eastAsia="Times New Roman" w:hAnsi="Times New Roman"/>
          <w:sz w:val="24"/>
          <w:szCs w:val="24"/>
          <w:lang w:eastAsia="ru-RU"/>
        </w:rPr>
        <w:t xml:space="preserve">Шаблон приказа о прие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остранной делегации</w:t>
      </w:r>
      <w:r w:rsidRPr="00301A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01A1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Желтым</w:t>
      </w:r>
      <w:r w:rsidRPr="00301A1C">
        <w:rPr>
          <w:rFonts w:ascii="Times New Roman" w:eastAsia="Times New Roman" w:hAnsi="Times New Roman"/>
          <w:sz w:val="24"/>
          <w:szCs w:val="24"/>
          <w:lang w:eastAsia="ru-RU"/>
        </w:rPr>
        <w:t xml:space="preserve"> отмечены поля для заполнения.</w:t>
      </w:r>
    </w:p>
    <w:p w:rsidR="006B7516" w:rsidRPr="00301A1C" w:rsidRDefault="00301A1C" w:rsidP="00301A1C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1A1C">
        <w:rPr>
          <w:rFonts w:ascii="Times New Roman" w:eastAsia="Times New Roman" w:hAnsi="Times New Roman"/>
          <w:sz w:val="24"/>
          <w:szCs w:val="24"/>
          <w:lang w:eastAsia="ru-RU"/>
        </w:rPr>
        <w:t>удалите этот текст и *звездочки из текста ниже перед запуском приказа в СДОУ!</w:t>
      </w:r>
    </w:p>
    <w:p w:rsidR="006B7516" w:rsidRDefault="006B7516" w:rsidP="00AB744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7516" w:rsidRDefault="006B7516" w:rsidP="00AB744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7516" w:rsidRDefault="006B7516" w:rsidP="00AB744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8FC" w:rsidRDefault="00F128FC" w:rsidP="00AB744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8FC" w:rsidRDefault="00F128FC" w:rsidP="003E5F9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4502" w:rsidRDefault="00DA79A4" w:rsidP="0092393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19D6">
        <w:rPr>
          <w:rFonts w:ascii="Times New Roman" w:hAnsi="Times New Roman"/>
          <w:b/>
          <w:sz w:val="26"/>
          <w:szCs w:val="26"/>
        </w:rPr>
        <w:t xml:space="preserve">Об организации и проведении </w:t>
      </w:r>
      <w:r w:rsidR="00927E45" w:rsidRPr="004219D6">
        <w:rPr>
          <w:rFonts w:ascii="Times New Roman" w:hAnsi="Times New Roman"/>
          <w:b/>
          <w:sz w:val="26"/>
          <w:szCs w:val="26"/>
        </w:rPr>
        <w:t>при</w:t>
      </w:r>
      <w:r w:rsidR="002C144B" w:rsidRPr="004219D6">
        <w:rPr>
          <w:rFonts w:ascii="Times New Roman" w:hAnsi="Times New Roman"/>
          <w:b/>
          <w:sz w:val="26"/>
          <w:szCs w:val="26"/>
        </w:rPr>
        <w:t>ем</w:t>
      </w:r>
      <w:r w:rsidR="00927E45" w:rsidRPr="004219D6">
        <w:rPr>
          <w:rFonts w:ascii="Times New Roman" w:hAnsi="Times New Roman"/>
          <w:b/>
          <w:sz w:val="26"/>
          <w:szCs w:val="26"/>
        </w:rPr>
        <w:t>а</w:t>
      </w:r>
      <w:r w:rsidR="002C144B" w:rsidRPr="004219D6">
        <w:rPr>
          <w:rFonts w:ascii="Times New Roman" w:hAnsi="Times New Roman"/>
          <w:b/>
          <w:sz w:val="26"/>
          <w:szCs w:val="26"/>
        </w:rPr>
        <w:t xml:space="preserve"> делегации </w:t>
      </w:r>
      <w:r w:rsidR="00641686" w:rsidRPr="00944E98">
        <w:rPr>
          <w:rFonts w:ascii="Times New Roman" w:hAnsi="Times New Roman"/>
          <w:b/>
          <w:sz w:val="26"/>
          <w:szCs w:val="26"/>
          <w:highlight w:val="yellow"/>
        </w:rPr>
        <w:t>у</w:t>
      </w:r>
      <w:r w:rsidR="00301A1C" w:rsidRPr="00944E98">
        <w:rPr>
          <w:rFonts w:ascii="Times New Roman" w:hAnsi="Times New Roman"/>
          <w:b/>
          <w:sz w:val="26"/>
          <w:szCs w:val="26"/>
          <w:highlight w:val="yellow"/>
        </w:rPr>
        <w:t>ниверситета, страна</w:t>
      </w:r>
    </w:p>
    <w:p w:rsidR="006C0117" w:rsidRPr="00087236" w:rsidRDefault="006C0117" w:rsidP="0092393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A69ED" w:rsidRPr="00543392" w:rsidRDefault="00727118" w:rsidP="008612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392">
        <w:rPr>
          <w:rFonts w:ascii="Times New Roman" w:hAnsi="Times New Roman"/>
          <w:sz w:val="24"/>
          <w:szCs w:val="24"/>
        </w:rPr>
        <w:t>С целью</w:t>
      </w:r>
      <w:r w:rsidR="002A69ED" w:rsidRPr="00543392">
        <w:rPr>
          <w:rFonts w:ascii="Times New Roman" w:hAnsi="Times New Roman"/>
          <w:sz w:val="24"/>
          <w:szCs w:val="24"/>
        </w:rPr>
        <w:t xml:space="preserve"> </w:t>
      </w:r>
      <w:r w:rsidRPr="00543392">
        <w:rPr>
          <w:rFonts w:ascii="Times New Roman" w:hAnsi="Times New Roman"/>
          <w:sz w:val="24"/>
          <w:szCs w:val="24"/>
        </w:rPr>
        <w:t>развити</w:t>
      </w:r>
      <w:r w:rsidR="00240842" w:rsidRPr="00543392">
        <w:rPr>
          <w:rFonts w:ascii="Times New Roman" w:hAnsi="Times New Roman"/>
          <w:sz w:val="24"/>
          <w:szCs w:val="24"/>
        </w:rPr>
        <w:t>я</w:t>
      </w:r>
      <w:r w:rsidRPr="00543392">
        <w:rPr>
          <w:rFonts w:ascii="Times New Roman" w:hAnsi="Times New Roman"/>
          <w:sz w:val="24"/>
          <w:szCs w:val="24"/>
        </w:rPr>
        <w:t xml:space="preserve"> международной деятельности</w:t>
      </w:r>
      <w:r w:rsidR="00AB7444" w:rsidRPr="00543392">
        <w:rPr>
          <w:rFonts w:ascii="Times New Roman" w:hAnsi="Times New Roman"/>
          <w:sz w:val="24"/>
          <w:szCs w:val="24"/>
        </w:rPr>
        <w:t xml:space="preserve"> </w:t>
      </w:r>
    </w:p>
    <w:p w:rsidR="007F65CF" w:rsidRPr="00543392" w:rsidRDefault="007F65CF" w:rsidP="009239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03F6" w:rsidRPr="00543392" w:rsidRDefault="00AB03F6" w:rsidP="00D312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3392">
        <w:rPr>
          <w:rFonts w:ascii="Times New Roman" w:hAnsi="Times New Roman"/>
          <w:sz w:val="24"/>
          <w:szCs w:val="24"/>
        </w:rPr>
        <w:t>ПРИКАЗЫВАЮ</w:t>
      </w:r>
      <w:r w:rsidR="003F2CCC" w:rsidRPr="00543392">
        <w:rPr>
          <w:rFonts w:ascii="Times New Roman" w:hAnsi="Times New Roman"/>
          <w:sz w:val="24"/>
          <w:szCs w:val="24"/>
        </w:rPr>
        <w:t>:</w:t>
      </w:r>
    </w:p>
    <w:p w:rsidR="00D312AD" w:rsidRPr="00543392" w:rsidRDefault="00D312AD" w:rsidP="00D312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3030" w:rsidRPr="00242F79" w:rsidRDefault="00D23030" w:rsidP="00242F79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44B">
        <w:rPr>
          <w:rFonts w:ascii="Times New Roman" w:hAnsi="Times New Roman"/>
          <w:sz w:val="24"/>
          <w:szCs w:val="24"/>
        </w:rPr>
        <w:t xml:space="preserve">Провести </w:t>
      </w:r>
      <w:r w:rsidR="00641686" w:rsidRPr="0019041E">
        <w:rPr>
          <w:highlight w:val="yellow"/>
        </w:rPr>
        <w:t>[</w:t>
      </w:r>
      <w:r w:rsidR="00641686" w:rsidRPr="0064168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даты приема</w:t>
      </w:r>
      <w:r w:rsidR="00641686" w:rsidRPr="0019041E">
        <w:rPr>
          <w:highlight w:val="yellow"/>
        </w:rPr>
        <w:t>]</w:t>
      </w:r>
      <w:r w:rsidR="00CB01E7" w:rsidRPr="00813A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3AD6">
        <w:rPr>
          <w:rFonts w:ascii="Times New Roman" w:eastAsia="Times New Roman" w:hAnsi="Times New Roman"/>
          <w:sz w:val="24"/>
          <w:szCs w:val="24"/>
          <w:lang w:eastAsia="ru-RU"/>
        </w:rPr>
        <w:t xml:space="preserve">г. в НИУ ВШЭ </w:t>
      </w:r>
      <w:r w:rsidR="00CB01E7" w:rsidRPr="00813AD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13AD6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 </w:t>
      </w:r>
      <w:r w:rsidR="00903108" w:rsidRPr="00813AD6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2C144B" w:rsidRPr="00813AD6">
        <w:rPr>
          <w:rFonts w:ascii="Times New Roman" w:eastAsia="Times New Roman" w:hAnsi="Times New Roman"/>
          <w:sz w:val="24"/>
          <w:szCs w:val="24"/>
          <w:lang w:eastAsia="ru-RU"/>
        </w:rPr>
        <w:t>ем делегации</w:t>
      </w:r>
      <w:r w:rsidR="00FF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1686" w:rsidRPr="0019041E">
        <w:rPr>
          <w:highlight w:val="yellow"/>
        </w:rPr>
        <w:t>[</w:t>
      </w:r>
      <w:r w:rsidR="0064168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название университета, страна</w:t>
      </w:r>
      <w:r w:rsidR="00641686" w:rsidRPr="0019041E">
        <w:rPr>
          <w:highlight w:val="yellow"/>
        </w:rPr>
        <w:t>]</w:t>
      </w:r>
      <w:r w:rsidR="003F7377" w:rsidRPr="00242F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1DDD" w:rsidRPr="00242F79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Прием) </w:t>
      </w:r>
      <w:r w:rsidR="00DA79A4" w:rsidRPr="00242F79">
        <w:rPr>
          <w:rFonts w:ascii="Times New Roman" w:eastAsia="Times New Roman" w:hAnsi="Times New Roman"/>
          <w:sz w:val="24"/>
          <w:szCs w:val="24"/>
          <w:lang w:eastAsia="ru-RU"/>
        </w:rPr>
        <w:t>согласно программе (Приложение</w:t>
      </w:r>
      <w:r w:rsidR="002C144B" w:rsidRPr="00242F79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DE237B" w:rsidRPr="00242F7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757B4" w:rsidRPr="00242F7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0DFA" w:rsidRDefault="00D23030" w:rsidP="00996ED4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</w:pPr>
      <w:r w:rsidRPr="00813AD6">
        <w:rPr>
          <w:rFonts w:ascii="Times New Roman" w:eastAsia="Times New Roman" w:hAnsi="Times New Roman"/>
          <w:sz w:val="24"/>
          <w:szCs w:val="24"/>
          <w:lang w:eastAsia="ru-RU"/>
        </w:rPr>
        <w:t>Назначить ответственн</w:t>
      </w:r>
      <w:r w:rsidR="00CB01E7" w:rsidRPr="00813AD6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813AD6">
        <w:rPr>
          <w:rFonts w:ascii="Times New Roman" w:eastAsia="Times New Roman" w:hAnsi="Times New Roman"/>
          <w:sz w:val="24"/>
          <w:szCs w:val="24"/>
          <w:lang w:eastAsia="ru-RU"/>
        </w:rPr>
        <w:t xml:space="preserve"> за</w:t>
      </w:r>
      <w:r w:rsidRPr="00543392">
        <w:rPr>
          <w:rFonts w:ascii="Times New Roman" w:hAnsi="Times New Roman"/>
          <w:sz w:val="24"/>
          <w:szCs w:val="24"/>
        </w:rPr>
        <w:t xml:space="preserve"> организацию </w:t>
      </w:r>
      <w:r w:rsidR="00034B8A" w:rsidRPr="00543392">
        <w:rPr>
          <w:rFonts w:ascii="Times New Roman" w:hAnsi="Times New Roman"/>
          <w:sz w:val="24"/>
          <w:szCs w:val="24"/>
        </w:rPr>
        <w:t>П</w:t>
      </w:r>
      <w:r w:rsidR="000C092E" w:rsidRPr="00543392">
        <w:rPr>
          <w:rFonts w:ascii="Times New Roman" w:hAnsi="Times New Roman"/>
          <w:sz w:val="24"/>
          <w:szCs w:val="24"/>
        </w:rPr>
        <w:t xml:space="preserve">риема </w:t>
      </w:r>
      <w:r w:rsidR="00996ED4" w:rsidRPr="0019041E">
        <w:rPr>
          <w:highlight w:val="yellow"/>
        </w:rPr>
        <w:t>[</w:t>
      </w:r>
      <w:r w:rsidR="00996ED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руководителя структурного подразделения/должность, ФИО</w:t>
      </w:r>
      <w:r w:rsidR="00996ED4" w:rsidRPr="0019041E">
        <w:rPr>
          <w:highlight w:val="yellow"/>
        </w:rPr>
        <w:t>]</w:t>
      </w:r>
      <w:r w:rsidR="00996ED4">
        <w:t>.</w:t>
      </w:r>
    </w:p>
    <w:p w:rsidR="003E387A" w:rsidRDefault="003E387A" w:rsidP="003E387A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3392">
        <w:rPr>
          <w:rFonts w:ascii="Times New Roman" w:eastAsia="Times New Roman" w:hAnsi="Times New Roman"/>
          <w:sz w:val="24"/>
          <w:szCs w:val="24"/>
          <w:lang w:eastAsia="ru-RU"/>
        </w:rPr>
        <w:t xml:space="preserve">Диспетчеру факультета Санкт-Петербургская школа </w:t>
      </w:r>
      <w:r w:rsidR="00EC2853" w:rsidRPr="0019041E">
        <w:rPr>
          <w:highlight w:val="yellow"/>
        </w:rPr>
        <w:t>[</w:t>
      </w:r>
      <w:r w:rsidR="00EC285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название факультета в зависимости от места проведения Приема</w:t>
      </w:r>
      <w:r w:rsidR="00EC2853" w:rsidRPr="0019041E">
        <w:rPr>
          <w:highlight w:val="yellow"/>
        </w:rPr>
        <w:t>]</w:t>
      </w:r>
      <w:r w:rsidR="00EC2853" w:rsidRPr="00813A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853" w:rsidRPr="0019041E">
        <w:rPr>
          <w:highlight w:val="yellow"/>
        </w:rPr>
        <w:t>[</w:t>
      </w:r>
      <w:r w:rsidR="00EC285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ФИО диспетчера </w:t>
      </w:r>
      <w:proofErr w:type="gramStart"/>
      <w:r w:rsidR="00EC285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факультета</w:t>
      </w:r>
      <w:r w:rsidR="00EC2853" w:rsidRPr="0019041E">
        <w:rPr>
          <w:highlight w:val="yellow"/>
        </w:rPr>
        <w:t>]</w:t>
      </w:r>
      <w:r w:rsidR="00EC2853" w:rsidRPr="00813A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392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ть</w:t>
      </w:r>
      <w:proofErr w:type="gramEnd"/>
      <w:r w:rsidRPr="005433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5CD3" w:rsidRPr="0054339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Приема </w:t>
      </w:r>
      <w:r w:rsidRPr="00543392">
        <w:rPr>
          <w:rFonts w:ascii="Times New Roman" w:hAnsi="Times New Roman"/>
          <w:sz w:val="24"/>
          <w:szCs w:val="24"/>
        </w:rPr>
        <w:t>выделение</w:t>
      </w:r>
      <w:r w:rsidR="00C356A7">
        <w:rPr>
          <w:rFonts w:ascii="Times New Roman" w:eastAsia="Times New Roman" w:hAnsi="Times New Roman"/>
          <w:sz w:val="24"/>
          <w:szCs w:val="24"/>
          <w:lang w:eastAsia="ru-RU"/>
        </w:rPr>
        <w:t xml:space="preserve"> аудитории</w:t>
      </w:r>
      <w:r w:rsidRPr="005433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853" w:rsidRPr="0019041E">
        <w:rPr>
          <w:highlight w:val="yellow"/>
        </w:rPr>
        <w:t>[</w:t>
      </w:r>
      <w:r w:rsidR="00EC285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номер аудитории</w:t>
      </w:r>
      <w:r w:rsidR="00EC2853" w:rsidRPr="0019041E">
        <w:rPr>
          <w:highlight w:val="yellow"/>
        </w:rPr>
        <w:t>]</w:t>
      </w:r>
      <w:r w:rsidR="00EC2853" w:rsidRPr="00813A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5CD3" w:rsidRPr="00543392">
        <w:rPr>
          <w:rFonts w:ascii="Times New Roman" w:hAnsi="Times New Roman"/>
          <w:sz w:val="24"/>
          <w:szCs w:val="24"/>
        </w:rPr>
        <w:t>в здании НИУ ВШЭ – Санкт-Петербург, расположенном по адресу</w:t>
      </w:r>
      <w:r w:rsidR="006C753F" w:rsidRPr="006C753F">
        <w:rPr>
          <w:rFonts w:ascii="Times New Roman" w:hAnsi="Times New Roman"/>
          <w:sz w:val="24"/>
          <w:szCs w:val="24"/>
        </w:rPr>
        <w:t xml:space="preserve">: </w:t>
      </w:r>
      <w:r w:rsidR="006C753F">
        <w:rPr>
          <w:rFonts w:ascii="Times New Roman" w:hAnsi="Times New Roman"/>
          <w:sz w:val="24"/>
          <w:szCs w:val="24"/>
        </w:rPr>
        <w:t>Санкт-Петербург,</w:t>
      </w:r>
      <w:r w:rsidR="00685CD3" w:rsidRPr="00543392">
        <w:rPr>
          <w:rFonts w:ascii="Times New Roman" w:hAnsi="Times New Roman"/>
          <w:sz w:val="24"/>
          <w:szCs w:val="24"/>
        </w:rPr>
        <w:t xml:space="preserve"> </w:t>
      </w:r>
      <w:r w:rsidR="00EC2853" w:rsidRPr="0019041E">
        <w:rPr>
          <w:highlight w:val="yellow"/>
        </w:rPr>
        <w:t>[</w:t>
      </w:r>
      <w:r w:rsidR="00EC285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адрес здания, в котором будет проходить Прием</w:t>
      </w:r>
      <w:r w:rsidR="00EC2853" w:rsidRPr="0019041E">
        <w:rPr>
          <w:highlight w:val="yellow"/>
        </w:rPr>
        <w:t>]</w:t>
      </w:r>
      <w:r w:rsidR="00685CD3" w:rsidRPr="00543392">
        <w:rPr>
          <w:rFonts w:ascii="Times New Roman" w:hAnsi="Times New Roman"/>
          <w:sz w:val="24"/>
          <w:szCs w:val="24"/>
        </w:rPr>
        <w:t>.</w:t>
      </w:r>
      <w:r w:rsidR="002C144B">
        <w:rPr>
          <w:rFonts w:ascii="Times New Roman" w:hAnsi="Times New Roman"/>
          <w:sz w:val="24"/>
          <w:szCs w:val="24"/>
        </w:rPr>
        <w:t xml:space="preserve"> </w:t>
      </w:r>
    </w:p>
    <w:p w:rsidR="00A363F2" w:rsidRPr="00543392" w:rsidRDefault="00A363F2" w:rsidP="00C80A2C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43392">
        <w:rPr>
          <w:rFonts w:ascii="Times New Roman" w:hAnsi="Times New Roman"/>
          <w:sz w:val="24"/>
          <w:szCs w:val="24"/>
        </w:rPr>
        <w:t xml:space="preserve">Начальнику отдела </w:t>
      </w:r>
      <w:r w:rsidRPr="003E5F97">
        <w:rPr>
          <w:rFonts w:ascii="Times New Roman" w:hAnsi="Times New Roman"/>
          <w:sz w:val="24"/>
          <w:szCs w:val="24"/>
        </w:rPr>
        <w:t xml:space="preserve">безопасности и </w:t>
      </w:r>
      <w:r w:rsidRPr="007844D2">
        <w:rPr>
          <w:rFonts w:ascii="Times New Roman" w:hAnsi="Times New Roman"/>
          <w:sz w:val="24"/>
          <w:szCs w:val="24"/>
        </w:rPr>
        <w:t xml:space="preserve">режима </w:t>
      </w:r>
      <w:proofErr w:type="spellStart"/>
      <w:r w:rsidRPr="007844D2">
        <w:rPr>
          <w:rFonts w:ascii="Times New Roman" w:hAnsi="Times New Roman"/>
          <w:sz w:val="24"/>
          <w:szCs w:val="24"/>
        </w:rPr>
        <w:t>Притворову</w:t>
      </w:r>
      <w:proofErr w:type="spellEnd"/>
      <w:r w:rsidRPr="007844D2">
        <w:rPr>
          <w:rFonts w:ascii="Times New Roman" w:hAnsi="Times New Roman"/>
          <w:sz w:val="24"/>
          <w:szCs w:val="24"/>
        </w:rPr>
        <w:t xml:space="preserve"> В.А. на время проведения </w:t>
      </w:r>
      <w:r w:rsidR="00C80A2C" w:rsidRPr="007844D2">
        <w:rPr>
          <w:rFonts w:ascii="Times New Roman" w:hAnsi="Times New Roman"/>
          <w:sz w:val="24"/>
          <w:szCs w:val="24"/>
        </w:rPr>
        <w:t>П</w:t>
      </w:r>
      <w:r w:rsidRPr="007844D2">
        <w:rPr>
          <w:rFonts w:ascii="Times New Roman" w:hAnsi="Times New Roman"/>
          <w:sz w:val="24"/>
          <w:szCs w:val="24"/>
        </w:rPr>
        <w:t xml:space="preserve">риема обеспечить пропуск </w:t>
      </w:r>
      <w:r w:rsidR="00372E37">
        <w:rPr>
          <w:rFonts w:ascii="Times New Roman" w:hAnsi="Times New Roman"/>
          <w:sz w:val="24"/>
          <w:szCs w:val="24"/>
        </w:rPr>
        <w:t>представител</w:t>
      </w:r>
      <w:r w:rsidR="002C144B">
        <w:rPr>
          <w:rFonts w:ascii="Times New Roman" w:hAnsi="Times New Roman"/>
          <w:sz w:val="24"/>
          <w:szCs w:val="24"/>
        </w:rPr>
        <w:t xml:space="preserve">ей делегации </w:t>
      </w:r>
      <w:r w:rsidRPr="007844D2">
        <w:rPr>
          <w:rFonts w:ascii="Times New Roman" w:hAnsi="Times New Roman"/>
          <w:sz w:val="24"/>
          <w:szCs w:val="24"/>
        </w:rPr>
        <w:t>на терри</w:t>
      </w:r>
      <w:r w:rsidR="00372E37">
        <w:rPr>
          <w:rFonts w:ascii="Times New Roman" w:hAnsi="Times New Roman"/>
          <w:sz w:val="24"/>
          <w:szCs w:val="24"/>
        </w:rPr>
        <w:t>торию НИУ ВШЭ – Санкт-Петербург</w:t>
      </w:r>
      <w:r w:rsidR="002C144B">
        <w:rPr>
          <w:rFonts w:ascii="Times New Roman" w:hAnsi="Times New Roman"/>
          <w:sz w:val="24"/>
          <w:szCs w:val="24"/>
        </w:rPr>
        <w:t xml:space="preserve"> согласно</w:t>
      </w:r>
      <w:r w:rsidR="003B27E6">
        <w:rPr>
          <w:rFonts w:ascii="Times New Roman" w:hAnsi="Times New Roman"/>
          <w:sz w:val="24"/>
          <w:szCs w:val="24"/>
        </w:rPr>
        <w:t xml:space="preserve"> списку участников (Приложение 2</w:t>
      </w:r>
      <w:r w:rsidR="002C144B">
        <w:rPr>
          <w:rFonts w:ascii="Times New Roman" w:hAnsi="Times New Roman"/>
          <w:sz w:val="24"/>
          <w:szCs w:val="24"/>
        </w:rPr>
        <w:t>)</w:t>
      </w:r>
      <w:r w:rsidR="00372E37">
        <w:rPr>
          <w:rFonts w:ascii="Times New Roman" w:hAnsi="Times New Roman"/>
          <w:sz w:val="24"/>
          <w:szCs w:val="24"/>
        </w:rPr>
        <w:t>.</w:t>
      </w:r>
    </w:p>
    <w:p w:rsidR="00D3397D" w:rsidRPr="00543392" w:rsidRDefault="00D23030" w:rsidP="00142DCB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3392">
        <w:rPr>
          <w:rFonts w:ascii="Times New Roman" w:hAnsi="Times New Roman"/>
          <w:sz w:val="24"/>
          <w:szCs w:val="24"/>
        </w:rPr>
        <w:t xml:space="preserve">Контроль исполнения </w:t>
      </w:r>
      <w:r w:rsidR="00110B20">
        <w:rPr>
          <w:rFonts w:ascii="Times New Roman" w:hAnsi="Times New Roman"/>
          <w:sz w:val="24"/>
          <w:szCs w:val="24"/>
        </w:rPr>
        <w:t xml:space="preserve">настоящего </w:t>
      </w:r>
      <w:r w:rsidR="00CC655D">
        <w:rPr>
          <w:rFonts w:ascii="Times New Roman" w:hAnsi="Times New Roman"/>
          <w:sz w:val="24"/>
          <w:szCs w:val="24"/>
        </w:rPr>
        <w:t>п</w:t>
      </w:r>
      <w:r w:rsidRPr="00543392">
        <w:rPr>
          <w:rFonts w:ascii="Times New Roman" w:hAnsi="Times New Roman"/>
          <w:sz w:val="24"/>
          <w:szCs w:val="24"/>
        </w:rPr>
        <w:t>риказа</w:t>
      </w:r>
      <w:r w:rsidR="00BC079A" w:rsidRPr="00BC079A">
        <w:rPr>
          <w:rFonts w:ascii="Times New Roman" w:hAnsi="Times New Roman"/>
          <w:sz w:val="24"/>
          <w:szCs w:val="24"/>
        </w:rPr>
        <w:t xml:space="preserve"> </w:t>
      </w:r>
      <w:r w:rsidR="00110B20">
        <w:rPr>
          <w:rFonts w:ascii="Times New Roman" w:hAnsi="Times New Roman"/>
          <w:sz w:val="24"/>
          <w:szCs w:val="24"/>
        </w:rPr>
        <w:t xml:space="preserve">возложить на </w:t>
      </w:r>
      <w:r w:rsidR="004219D6">
        <w:rPr>
          <w:rFonts w:ascii="Times New Roman" w:hAnsi="Times New Roman"/>
          <w:sz w:val="24"/>
          <w:szCs w:val="24"/>
        </w:rPr>
        <w:t xml:space="preserve">заместителя директора </w:t>
      </w:r>
      <w:r w:rsidR="00142DCB" w:rsidRPr="0019041E">
        <w:rPr>
          <w:highlight w:val="yellow"/>
        </w:rPr>
        <w:t>[</w:t>
      </w:r>
      <w:r w:rsidR="00142DC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курирующего заместителя директора/ ФИО</w:t>
      </w:r>
      <w:r w:rsidR="00142DCB" w:rsidRPr="0019041E">
        <w:rPr>
          <w:highlight w:val="yellow"/>
        </w:rPr>
        <w:t>]</w:t>
      </w:r>
      <w:r w:rsidR="00142DCB">
        <w:t>.</w:t>
      </w:r>
    </w:p>
    <w:p w:rsidR="00A53B0B" w:rsidRPr="00423BC6" w:rsidRDefault="00A53B0B" w:rsidP="000932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3392" w:rsidRDefault="00543392" w:rsidP="000932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4215" w:rsidRPr="00423BC6" w:rsidRDefault="00524215" w:rsidP="000932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5A45" w:rsidRDefault="00727118" w:rsidP="00AB03F6">
      <w:pPr>
        <w:rPr>
          <w:rFonts w:ascii="Times New Roman" w:hAnsi="Times New Roman"/>
          <w:sz w:val="24"/>
          <w:szCs w:val="24"/>
        </w:rPr>
      </w:pPr>
      <w:r w:rsidRPr="00543392">
        <w:rPr>
          <w:rFonts w:ascii="Times New Roman" w:hAnsi="Times New Roman"/>
          <w:sz w:val="24"/>
          <w:szCs w:val="24"/>
        </w:rPr>
        <w:t>Директор</w:t>
      </w:r>
      <w:r w:rsidR="00F25A11" w:rsidRPr="00543392">
        <w:rPr>
          <w:rFonts w:ascii="Times New Roman" w:hAnsi="Times New Roman"/>
          <w:sz w:val="24"/>
          <w:szCs w:val="24"/>
        </w:rPr>
        <w:tab/>
      </w:r>
      <w:r w:rsidR="003F2CCC" w:rsidRPr="00543392">
        <w:rPr>
          <w:rFonts w:ascii="Times New Roman" w:hAnsi="Times New Roman"/>
          <w:sz w:val="24"/>
          <w:szCs w:val="24"/>
        </w:rPr>
        <w:t xml:space="preserve">   </w:t>
      </w:r>
      <w:r w:rsidR="009B6685" w:rsidRPr="00543392">
        <w:rPr>
          <w:rFonts w:ascii="Times New Roman" w:hAnsi="Times New Roman"/>
          <w:sz w:val="24"/>
          <w:szCs w:val="24"/>
        </w:rPr>
        <w:tab/>
      </w:r>
      <w:r w:rsidR="009B6685" w:rsidRPr="00543392">
        <w:rPr>
          <w:rFonts w:ascii="Times New Roman" w:hAnsi="Times New Roman"/>
          <w:sz w:val="24"/>
          <w:szCs w:val="24"/>
        </w:rPr>
        <w:tab/>
      </w:r>
      <w:r w:rsidR="00304CF2" w:rsidRPr="00543392">
        <w:rPr>
          <w:rFonts w:ascii="Times New Roman" w:hAnsi="Times New Roman"/>
          <w:sz w:val="24"/>
          <w:szCs w:val="24"/>
        </w:rPr>
        <w:t xml:space="preserve">         </w:t>
      </w:r>
      <w:r w:rsidRPr="00543392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543392" w:rsidRPr="00F42D6E">
        <w:rPr>
          <w:rFonts w:ascii="Times New Roman" w:hAnsi="Times New Roman"/>
          <w:sz w:val="24"/>
          <w:szCs w:val="24"/>
        </w:rPr>
        <w:tab/>
      </w:r>
      <w:r w:rsidR="00543392" w:rsidRPr="00F42D6E">
        <w:rPr>
          <w:rFonts w:ascii="Times New Roman" w:hAnsi="Times New Roman"/>
          <w:sz w:val="24"/>
          <w:szCs w:val="24"/>
        </w:rPr>
        <w:tab/>
      </w:r>
      <w:r w:rsidRPr="00543392">
        <w:rPr>
          <w:rFonts w:ascii="Times New Roman" w:hAnsi="Times New Roman"/>
          <w:sz w:val="24"/>
          <w:szCs w:val="24"/>
        </w:rPr>
        <w:t>С.М. Кадочников</w:t>
      </w:r>
    </w:p>
    <w:p w:rsidR="00A7079C" w:rsidRDefault="00A7079C" w:rsidP="00AB03F6">
      <w:pPr>
        <w:rPr>
          <w:rFonts w:ascii="Times New Roman" w:hAnsi="Times New Roman"/>
          <w:sz w:val="24"/>
          <w:szCs w:val="24"/>
        </w:rPr>
      </w:pPr>
    </w:p>
    <w:p w:rsidR="00A7079C" w:rsidRDefault="00A7079C" w:rsidP="00AB03F6">
      <w:pPr>
        <w:rPr>
          <w:rFonts w:ascii="Times New Roman" w:hAnsi="Times New Roman"/>
          <w:sz w:val="24"/>
          <w:szCs w:val="24"/>
        </w:rPr>
      </w:pPr>
    </w:p>
    <w:p w:rsidR="00A7079C" w:rsidRDefault="00A7079C" w:rsidP="00AB03F6">
      <w:pPr>
        <w:rPr>
          <w:rFonts w:ascii="Times New Roman" w:hAnsi="Times New Roman"/>
          <w:sz w:val="24"/>
          <w:szCs w:val="24"/>
        </w:rPr>
      </w:pPr>
    </w:p>
    <w:p w:rsidR="00A7079C" w:rsidRDefault="00A7079C" w:rsidP="00AB03F6">
      <w:pPr>
        <w:rPr>
          <w:rFonts w:ascii="Times New Roman" w:hAnsi="Times New Roman"/>
          <w:sz w:val="24"/>
          <w:szCs w:val="24"/>
        </w:rPr>
      </w:pPr>
    </w:p>
    <w:p w:rsidR="00A7079C" w:rsidRDefault="00A7079C" w:rsidP="00AB03F6">
      <w:pPr>
        <w:rPr>
          <w:rFonts w:ascii="Times New Roman" w:hAnsi="Times New Roman"/>
          <w:sz w:val="24"/>
          <w:szCs w:val="24"/>
        </w:rPr>
      </w:pPr>
    </w:p>
    <w:p w:rsidR="00A7079C" w:rsidRDefault="00A7079C" w:rsidP="00AB03F6">
      <w:pPr>
        <w:rPr>
          <w:rFonts w:ascii="Times New Roman" w:hAnsi="Times New Roman"/>
          <w:sz w:val="24"/>
          <w:szCs w:val="24"/>
        </w:rPr>
      </w:pPr>
    </w:p>
    <w:p w:rsidR="00A7079C" w:rsidRDefault="00A7079C" w:rsidP="00AB03F6">
      <w:pPr>
        <w:rPr>
          <w:rFonts w:ascii="Times New Roman" w:hAnsi="Times New Roman"/>
          <w:sz w:val="24"/>
          <w:szCs w:val="24"/>
        </w:rPr>
      </w:pPr>
    </w:p>
    <w:p w:rsidR="00A7079C" w:rsidRDefault="00A7079C" w:rsidP="00AB03F6">
      <w:pPr>
        <w:rPr>
          <w:rFonts w:ascii="Times New Roman" w:hAnsi="Times New Roman"/>
          <w:sz w:val="24"/>
          <w:szCs w:val="24"/>
        </w:rPr>
      </w:pPr>
    </w:p>
    <w:p w:rsidR="00A7079C" w:rsidRDefault="00A7079C" w:rsidP="00AB03F6">
      <w:pPr>
        <w:rPr>
          <w:rFonts w:ascii="Times New Roman" w:hAnsi="Times New Roman"/>
          <w:sz w:val="24"/>
          <w:szCs w:val="24"/>
        </w:rPr>
      </w:pPr>
    </w:p>
    <w:p w:rsidR="00A7079C" w:rsidRDefault="00A7079C" w:rsidP="00AB03F6">
      <w:pPr>
        <w:rPr>
          <w:rFonts w:ascii="Times New Roman" w:hAnsi="Times New Roman"/>
          <w:sz w:val="24"/>
          <w:szCs w:val="24"/>
        </w:rPr>
      </w:pPr>
    </w:p>
    <w:p w:rsidR="00A7079C" w:rsidRDefault="00A7079C" w:rsidP="00AB03F6">
      <w:pPr>
        <w:rPr>
          <w:rFonts w:ascii="Times New Roman" w:hAnsi="Times New Roman"/>
          <w:sz w:val="24"/>
          <w:szCs w:val="24"/>
        </w:rPr>
      </w:pPr>
    </w:p>
    <w:p w:rsidR="00A7079C" w:rsidRPr="00A7079C" w:rsidRDefault="00A7079C" w:rsidP="00AB03F6">
      <w:pPr>
        <w:rPr>
          <w:rFonts w:ascii="Times New Roman" w:hAnsi="Times New Roman"/>
          <w:b/>
          <w:sz w:val="24"/>
          <w:szCs w:val="24"/>
        </w:rPr>
      </w:pPr>
      <w:r w:rsidRPr="00A7079C">
        <w:rPr>
          <w:rFonts w:ascii="Times New Roman" w:hAnsi="Times New Roman"/>
          <w:b/>
          <w:sz w:val="24"/>
          <w:szCs w:val="24"/>
        </w:rPr>
        <w:t>Оформление приказа в СДОУ:</w:t>
      </w:r>
    </w:p>
    <w:p w:rsidR="00A7079C" w:rsidRDefault="00A7079C" w:rsidP="00AB03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шаблонов приказа в СДОУ: Приказ ОРД</w:t>
      </w:r>
    </w:p>
    <w:p w:rsidR="00A7079C" w:rsidRDefault="00A7079C" w:rsidP="00AB03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документа: По основной деятельности</w:t>
      </w:r>
    </w:p>
    <w:p w:rsidR="00A7079C" w:rsidRDefault="00A7079C" w:rsidP="00AB03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ид документа: По основной деятельности</w:t>
      </w:r>
    </w:p>
    <w:p w:rsidR="00A7079C" w:rsidRDefault="00A7079C" w:rsidP="00AB03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блон документа: Приказ С.-Петербург по основной деятельности</w:t>
      </w:r>
    </w:p>
    <w:p w:rsidR="00A7079C" w:rsidRDefault="00A7079C" w:rsidP="00AB03F6">
      <w:pPr>
        <w:rPr>
          <w:rFonts w:ascii="Times New Roman" w:hAnsi="Times New Roman"/>
          <w:sz w:val="24"/>
          <w:szCs w:val="24"/>
        </w:rPr>
      </w:pPr>
    </w:p>
    <w:p w:rsidR="00A7079C" w:rsidRPr="00A7079C" w:rsidRDefault="00A7079C" w:rsidP="00AB03F6">
      <w:pPr>
        <w:rPr>
          <w:rFonts w:ascii="Times New Roman" w:hAnsi="Times New Roman"/>
          <w:b/>
          <w:sz w:val="24"/>
          <w:szCs w:val="24"/>
        </w:rPr>
      </w:pPr>
      <w:r w:rsidRPr="00A7079C">
        <w:rPr>
          <w:rFonts w:ascii="Times New Roman" w:hAnsi="Times New Roman"/>
          <w:b/>
          <w:sz w:val="24"/>
          <w:szCs w:val="24"/>
        </w:rPr>
        <w:t>Лист согласования:</w:t>
      </w:r>
    </w:p>
    <w:p w:rsidR="00A7079C" w:rsidRDefault="006327F2" w:rsidP="00AB03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структурного подразделения – последовательное, 16 часов</w:t>
      </w:r>
    </w:p>
    <w:p w:rsidR="006327F2" w:rsidRDefault="006327F2" w:rsidP="00AB03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кашина Е.В. – последовательное, 16 часов</w:t>
      </w:r>
    </w:p>
    <w:p w:rsidR="006327F2" w:rsidRDefault="006327F2" w:rsidP="00AB03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мяков М.Б. – последовательное, 16 часов</w:t>
      </w:r>
    </w:p>
    <w:p w:rsidR="006327F2" w:rsidRDefault="006327F2" w:rsidP="00AB03F6">
      <w:pPr>
        <w:rPr>
          <w:rFonts w:ascii="Times New Roman" w:hAnsi="Times New Roman"/>
          <w:sz w:val="24"/>
          <w:szCs w:val="24"/>
        </w:rPr>
      </w:pPr>
    </w:p>
    <w:p w:rsidR="006327F2" w:rsidRPr="006327F2" w:rsidRDefault="006327F2" w:rsidP="00AB03F6">
      <w:pPr>
        <w:rPr>
          <w:rFonts w:ascii="Times New Roman" w:hAnsi="Times New Roman"/>
          <w:b/>
          <w:sz w:val="24"/>
          <w:szCs w:val="24"/>
        </w:rPr>
      </w:pPr>
      <w:r w:rsidRPr="006327F2">
        <w:rPr>
          <w:rFonts w:ascii="Times New Roman" w:hAnsi="Times New Roman"/>
          <w:b/>
          <w:sz w:val="24"/>
          <w:szCs w:val="24"/>
        </w:rPr>
        <w:t>Лист рассылки:</w:t>
      </w:r>
    </w:p>
    <w:p w:rsidR="006327F2" w:rsidRDefault="006327F2" w:rsidP="00AB03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кашина Е.В.</w:t>
      </w:r>
    </w:p>
    <w:p w:rsidR="006327F2" w:rsidRDefault="006327F2" w:rsidP="00AB03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структурного подразделения</w:t>
      </w:r>
    </w:p>
    <w:p w:rsidR="006327F2" w:rsidRDefault="006327F2" w:rsidP="00AB03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петчер факультета</w:t>
      </w:r>
    </w:p>
    <w:p w:rsidR="006327F2" w:rsidRDefault="006327F2" w:rsidP="00AB03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онов К.С.</w:t>
      </w:r>
    </w:p>
    <w:p w:rsidR="006327F2" w:rsidRDefault="006327F2" w:rsidP="00AB03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ков А.А.</w:t>
      </w:r>
    </w:p>
    <w:p w:rsidR="006327F2" w:rsidRDefault="006327F2" w:rsidP="00AB03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творов В.А.</w:t>
      </w:r>
    </w:p>
    <w:p w:rsidR="006327F2" w:rsidRDefault="006327F2" w:rsidP="00AB03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мяков М.Б.</w:t>
      </w:r>
    </w:p>
    <w:p w:rsidR="006327F2" w:rsidRDefault="006327F2" w:rsidP="00AB03F6">
      <w:pPr>
        <w:rPr>
          <w:rFonts w:ascii="Times New Roman" w:hAnsi="Times New Roman"/>
          <w:sz w:val="24"/>
          <w:szCs w:val="24"/>
        </w:rPr>
      </w:pPr>
    </w:p>
    <w:p w:rsidR="006327F2" w:rsidRDefault="006327F2" w:rsidP="00AB03F6">
      <w:pPr>
        <w:rPr>
          <w:rFonts w:ascii="Times New Roman" w:hAnsi="Times New Roman"/>
          <w:sz w:val="24"/>
          <w:szCs w:val="24"/>
        </w:rPr>
      </w:pPr>
    </w:p>
    <w:p w:rsidR="00BF6A51" w:rsidRDefault="00BF6A51" w:rsidP="00AB03F6">
      <w:pPr>
        <w:rPr>
          <w:rFonts w:ascii="Times New Roman" w:hAnsi="Times New Roman"/>
          <w:sz w:val="24"/>
          <w:szCs w:val="24"/>
        </w:rPr>
      </w:pPr>
    </w:p>
    <w:p w:rsidR="00BF6A51" w:rsidRDefault="00BF6A51" w:rsidP="00AB03F6">
      <w:pPr>
        <w:rPr>
          <w:rFonts w:ascii="Times New Roman" w:hAnsi="Times New Roman"/>
          <w:sz w:val="24"/>
          <w:szCs w:val="24"/>
        </w:rPr>
      </w:pPr>
    </w:p>
    <w:p w:rsidR="00BF6A51" w:rsidRDefault="00BF6A51" w:rsidP="00AB03F6">
      <w:pPr>
        <w:rPr>
          <w:rFonts w:ascii="Times New Roman" w:hAnsi="Times New Roman"/>
          <w:sz w:val="24"/>
          <w:szCs w:val="24"/>
        </w:rPr>
      </w:pPr>
    </w:p>
    <w:p w:rsidR="00BF6A51" w:rsidRDefault="00BF6A51" w:rsidP="00AB03F6">
      <w:pPr>
        <w:rPr>
          <w:rFonts w:ascii="Times New Roman" w:hAnsi="Times New Roman"/>
          <w:sz w:val="24"/>
          <w:szCs w:val="24"/>
        </w:rPr>
      </w:pPr>
    </w:p>
    <w:p w:rsidR="00BF6A51" w:rsidRDefault="00BF6A51" w:rsidP="00AB03F6">
      <w:pPr>
        <w:rPr>
          <w:rFonts w:ascii="Times New Roman" w:hAnsi="Times New Roman"/>
          <w:sz w:val="24"/>
          <w:szCs w:val="24"/>
        </w:rPr>
      </w:pPr>
    </w:p>
    <w:p w:rsidR="00BF6A51" w:rsidRDefault="00BF6A51" w:rsidP="00AB03F6">
      <w:pPr>
        <w:rPr>
          <w:rFonts w:ascii="Times New Roman" w:hAnsi="Times New Roman"/>
          <w:sz w:val="24"/>
          <w:szCs w:val="24"/>
        </w:rPr>
      </w:pPr>
    </w:p>
    <w:p w:rsidR="00BF6A51" w:rsidRDefault="00BF6A51" w:rsidP="00AB03F6">
      <w:pPr>
        <w:rPr>
          <w:rFonts w:ascii="Times New Roman" w:hAnsi="Times New Roman"/>
          <w:sz w:val="24"/>
          <w:szCs w:val="24"/>
        </w:rPr>
      </w:pPr>
    </w:p>
    <w:p w:rsidR="00BF6A51" w:rsidRDefault="00BF6A51" w:rsidP="00AB03F6">
      <w:pPr>
        <w:rPr>
          <w:rFonts w:ascii="Times New Roman" w:hAnsi="Times New Roman"/>
          <w:sz w:val="24"/>
          <w:szCs w:val="24"/>
        </w:rPr>
      </w:pPr>
    </w:p>
    <w:p w:rsidR="00BF6A51" w:rsidRDefault="00BF6A51" w:rsidP="00AB03F6">
      <w:pPr>
        <w:rPr>
          <w:rFonts w:ascii="Times New Roman" w:hAnsi="Times New Roman"/>
          <w:sz w:val="24"/>
          <w:szCs w:val="24"/>
        </w:rPr>
      </w:pPr>
    </w:p>
    <w:p w:rsidR="00BF6A51" w:rsidRPr="00BF6A51" w:rsidRDefault="00BF6A51" w:rsidP="00BF6A51">
      <w:pPr>
        <w:jc w:val="right"/>
        <w:rPr>
          <w:rFonts w:ascii="Times New Roman" w:hAnsi="Times New Roman"/>
          <w:sz w:val="24"/>
          <w:szCs w:val="24"/>
        </w:rPr>
      </w:pPr>
      <w:r w:rsidRPr="00BF6A51">
        <w:rPr>
          <w:rFonts w:ascii="Times New Roman" w:hAnsi="Times New Roman"/>
          <w:sz w:val="24"/>
          <w:szCs w:val="24"/>
        </w:rPr>
        <w:t>ПРИЛОЖЕНИЕ 1</w:t>
      </w:r>
    </w:p>
    <w:p w:rsidR="00BF6A51" w:rsidRPr="00BF6A51" w:rsidRDefault="00BF6A51" w:rsidP="00BF6A51">
      <w:pPr>
        <w:jc w:val="right"/>
        <w:rPr>
          <w:rFonts w:ascii="Times New Roman" w:hAnsi="Times New Roman"/>
          <w:sz w:val="24"/>
          <w:szCs w:val="24"/>
        </w:rPr>
      </w:pPr>
      <w:r w:rsidRPr="00BF6A51">
        <w:rPr>
          <w:rFonts w:ascii="Times New Roman" w:hAnsi="Times New Roman"/>
          <w:sz w:val="24"/>
          <w:szCs w:val="24"/>
        </w:rPr>
        <w:t xml:space="preserve">к приказу НИУ ВШЭ – Санкт-Петербург </w:t>
      </w:r>
    </w:p>
    <w:p w:rsidR="00BF6A51" w:rsidRPr="00BF6A51" w:rsidRDefault="00BF6A51" w:rsidP="00BF6A51">
      <w:pPr>
        <w:jc w:val="right"/>
        <w:rPr>
          <w:rFonts w:ascii="Times New Roman" w:hAnsi="Times New Roman"/>
          <w:sz w:val="24"/>
          <w:szCs w:val="24"/>
        </w:rPr>
      </w:pPr>
      <w:r w:rsidRPr="00BF6A51">
        <w:rPr>
          <w:rFonts w:ascii="Times New Roman" w:hAnsi="Times New Roman"/>
          <w:sz w:val="24"/>
          <w:szCs w:val="24"/>
        </w:rPr>
        <w:t>от___________ № ___________________</w:t>
      </w:r>
    </w:p>
    <w:p w:rsidR="00B436FF" w:rsidRDefault="00B436FF" w:rsidP="00B436F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B436FF" w:rsidRPr="00B436FF" w:rsidRDefault="00B436FF" w:rsidP="00B436FF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B436FF">
        <w:rPr>
          <w:rFonts w:ascii="Times New Roman" w:hAnsi="Times New Roman"/>
          <w:b/>
          <w:sz w:val="28"/>
          <w:szCs w:val="28"/>
        </w:rPr>
        <w:t xml:space="preserve">Программа приема </w:t>
      </w:r>
      <w:r w:rsidRPr="00B436FF">
        <w:rPr>
          <w:rFonts w:ascii="Times New Roman" w:hAnsi="Times New Roman"/>
          <w:b/>
          <w:sz w:val="26"/>
          <w:szCs w:val="26"/>
        </w:rPr>
        <w:t xml:space="preserve">делегации </w:t>
      </w:r>
      <w:r w:rsidRPr="00B436FF">
        <w:rPr>
          <w:rFonts w:ascii="Times New Roman" w:hAnsi="Times New Roman"/>
          <w:b/>
          <w:sz w:val="26"/>
          <w:szCs w:val="26"/>
          <w:highlight w:val="yellow"/>
        </w:rPr>
        <w:t>университета, страна</w:t>
      </w:r>
      <w:r w:rsidRPr="00B436FF">
        <w:rPr>
          <w:rFonts w:ascii="Times New Roman" w:hAnsi="Times New Roman"/>
          <w:b/>
          <w:sz w:val="26"/>
          <w:szCs w:val="26"/>
        </w:rPr>
        <w:t xml:space="preserve"> </w:t>
      </w:r>
    </w:p>
    <w:p w:rsidR="00B436FF" w:rsidRDefault="00B436FF" w:rsidP="00B436FF">
      <w:pPr>
        <w:tabs>
          <w:tab w:val="left" w:pos="1276"/>
          <w:tab w:val="left" w:pos="1701"/>
        </w:tabs>
        <w:ind w:left="567" w:right="283"/>
        <w:jc w:val="center"/>
      </w:pPr>
      <w:r w:rsidRPr="0019041E">
        <w:rPr>
          <w:highlight w:val="yellow"/>
        </w:rPr>
        <w:t>[</w:t>
      </w:r>
      <w:r w:rsidRPr="0064168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даты приема</w:t>
      </w:r>
      <w:r w:rsidRPr="0019041E">
        <w:rPr>
          <w:highlight w:val="yellow"/>
        </w:rPr>
        <w:t>]</w:t>
      </w:r>
    </w:p>
    <w:p w:rsidR="00B436FF" w:rsidRDefault="00B436FF" w:rsidP="00AB03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иема с указанием даты и времени</w:t>
      </w:r>
    </w:p>
    <w:p w:rsidR="00B436FF" w:rsidRDefault="00B436FF" w:rsidP="00AB03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участников встречи со стороны НИУ ВШЭ – Санкт-Петербург:</w:t>
      </w:r>
    </w:p>
    <w:p w:rsidR="00B436FF" w:rsidRDefault="00B436FF" w:rsidP="00B436FF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, должность</w:t>
      </w:r>
    </w:p>
    <w:p w:rsidR="00B436FF" w:rsidRDefault="00B436FF" w:rsidP="00B436FF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, должность</w:t>
      </w:r>
    </w:p>
    <w:p w:rsidR="00B436FF" w:rsidRDefault="00B436FF" w:rsidP="00B436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ы для обсуждения в рамках встречи:</w:t>
      </w:r>
    </w:p>
    <w:p w:rsidR="00B436FF" w:rsidRPr="00B436FF" w:rsidRDefault="00B436FF" w:rsidP="00B436FF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highlight w:val="yellow"/>
        </w:rPr>
      </w:pPr>
      <w:r w:rsidRPr="00B436FF">
        <w:rPr>
          <w:rFonts w:ascii="Times New Roman" w:hAnsi="Times New Roman"/>
          <w:sz w:val="24"/>
          <w:szCs w:val="24"/>
          <w:highlight w:val="yellow"/>
        </w:rPr>
        <w:t>Презентация НИУ ВШЭ – Санкт-Петербург</w:t>
      </w:r>
    </w:p>
    <w:p w:rsidR="00B436FF" w:rsidRDefault="00B436FF" w:rsidP="00B436FF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highlight w:val="yellow"/>
        </w:rPr>
      </w:pPr>
      <w:r w:rsidRPr="00B436FF">
        <w:rPr>
          <w:rFonts w:ascii="Times New Roman" w:hAnsi="Times New Roman"/>
          <w:sz w:val="24"/>
          <w:szCs w:val="24"/>
          <w:highlight w:val="yellow"/>
        </w:rPr>
        <w:t>Презентация коллег</w:t>
      </w:r>
    </w:p>
    <w:p w:rsidR="00B436FF" w:rsidRDefault="00B436FF" w:rsidP="00B436FF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…..</w:t>
      </w:r>
    </w:p>
    <w:p w:rsidR="00E220D3" w:rsidRDefault="00E220D3" w:rsidP="00E220D3">
      <w:pPr>
        <w:rPr>
          <w:rFonts w:ascii="Times New Roman" w:hAnsi="Times New Roman"/>
          <w:sz w:val="24"/>
          <w:szCs w:val="24"/>
          <w:highlight w:val="yellow"/>
        </w:rPr>
      </w:pPr>
    </w:p>
    <w:p w:rsidR="00E220D3" w:rsidRDefault="00E220D3" w:rsidP="00E220D3">
      <w:pPr>
        <w:rPr>
          <w:rFonts w:ascii="Times New Roman" w:hAnsi="Times New Roman"/>
          <w:sz w:val="24"/>
          <w:szCs w:val="24"/>
          <w:highlight w:val="yellow"/>
        </w:rPr>
      </w:pPr>
    </w:p>
    <w:p w:rsidR="00E220D3" w:rsidRDefault="00E220D3" w:rsidP="00E220D3">
      <w:pPr>
        <w:rPr>
          <w:rFonts w:ascii="Times New Roman" w:hAnsi="Times New Roman"/>
          <w:sz w:val="24"/>
          <w:szCs w:val="24"/>
          <w:highlight w:val="yellow"/>
        </w:rPr>
      </w:pPr>
    </w:p>
    <w:p w:rsidR="00E220D3" w:rsidRDefault="00E220D3" w:rsidP="00E220D3">
      <w:pPr>
        <w:rPr>
          <w:rFonts w:ascii="Times New Roman" w:hAnsi="Times New Roman"/>
          <w:sz w:val="24"/>
          <w:szCs w:val="24"/>
          <w:highlight w:val="yellow"/>
        </w:rPr>
      </w:pPr>
    </w:p>
    <w:p w:rsidR="00E220D3" w:rsidRDefault="00E220D3" w:rsidP="00E220D3">
      <w:pPr>
        <w:rPr>
          <w:rFonts w:ascii="Times New Roman" w:hAnsi="Times New Roman"/>
          <w:sz w:val="24"/>
          <w:szCs w:val="24"/>
          <w:highlight w:val="yellow"/>
        </w:rPr>
      </w:pPr>
    </w:p>
    <w:p w:rsidR="00E220D3" w:rsidRDefault="00E220D3" w:rsidP="00E220D3">
      <w:pPr>
        <w:rPr>
          <w:rFonts w:ascii="Times New Roman" w:hAnsi="Times New Roman"/>
          <w:sz w:val="24"/>
          <w:szCs w:val="24"/>
          <w:highlight w:val="yellow"/>
        </w:rPr>
      </w:pPr>
    </w:p>
    <w:p w:rsidR="00E220D3" w:rsidRDefault="00E220D3" w:rsidP="00E220D3">
      <w:pPr>
        <w:rPr>
          <w:rFonts w:ascii="Times New Roman" w:hAnsi="Times New Roman"/>
          <w:sz w:val="24"/>
          <w:szCs w:val="24"/>
          <w:highlight w:val="yellow"/>
        </w:rPr>
      </w:pPr>
    </w:p>
    <w:p w:rsidR="00E220D3" w:rsidRDefault="00E220D3" w:rsidP="00E220D3">
      <w:pPr>
        <w:rPr>
          <w:rFonts w:ascii="Times New Roman" w:hAnsi="Times New Roman"/>
          <w:sz w:val="24"/>
          <w:szCs w:val="24"/>
          <w:highlight w:val="yellow"/>
        </w:rPr>
      </w:pPr>
    </w:p>
    <w:p w:rsidR="00E220D3" w:rsidRDefault="00E220D3" w:rsidP="00E220D3">
      <w:pPr>
        <w:rPr>
          <w:rFonts w:ascii="Times New Roman" w:hAnsi="Times New Roman"/>
          <w:sz w:val="24"/>
          <w:szCs w:val="24"/>
          <w:highlight w:val="yellow"/>
        </w:rPr>
      </w:pPr>
    </w:p>
    <w:p w:rsidR="00E220D3" w:rsidRDefault="00E220D3" w:rsidP="00E220D3">
      <w:pPr>
        <w:rPr>
          <w:rFonts w:ascii="Times New Roman" w:hAnsi="Times New Roman"/>
          <w:sz w:val="24"/>
          <w:szCs w:val="24"/>
          <w:highlight w:val="yellow"/>
        </w:rPr>
      </w:pPr>
    </w:p>
    <w:p w:rsidR="00E220D3" w:rsidRDefault="00E220D3" w:rsidP="00E220D3">
      <w:pPr>
        <w:rPr>
          <w:rFonts w:ascii="Times New Roman" w:hAnsi="Times New Roman"/>
          <w:sz w:val="24"/>
          <w:szCs w:val="24"/>
          <w:highlight w:val="yellow"/>
        </w:rPr>
      </w:pPr>
    </w:p>
    <w:p w:rsidR="00E220D3" w:rsidRDefault="00E220D3" w:rsidP="00E220D3">
      <w:pPr>
        <w:rPr>
          <w:rFonts w:ascii="Times New Roman" w:hAnsi="Times New Roman"/>
          <w:sz w:val="24"/>
          <w:szCs w:val="24"/>
          <w:highlight w:val="yellow"/>
        </w:rPr>
      </w:pPr>
    </w:p>
    <w:p w:rsidR="00E220D3" w:rsidRDefault="00E220D3" w:rsidP="00E220D3">
      <w:pPr>
        <w:rPr>
          <w:rFonts w:ascii="Times New Roman" w:hAnsi="Times New Roman"/>
          <w:sz w:val="24"/>
          <w:szCs w:val="24"/>
          <w:highlight w:val="yellow"/>
        </w:rPr>
      </w:pPr>
    </w:p>
    <w:p w:rsidR="00E220D3" w:rsidRDefault="00E220D3" w:rsidP="00E220D3">
      <w:pPr>
        <w:rPr>
          <w:rFonts w:ascii="Times New Roman" w:hAnsi="Times New Roman"/>
          <w:sz w:val="24"/>
          <w:szCs w:val="24"/>
          <w:highlight w:val="yellow"/>
        </w:rPr>
      </w:pPr>
    </w:p>
    <w:p w:rsidR="00E220D3" w:rsidRDefault="00E220D3" w:rsidP="00E220D3">
      <w:pPr>
        <w:rPr>
          <w:rFonts w:ascii="Times New Roman" w:hAnsi="Times New Roman"/>
          <w:sz w:val="24"/>
          <w:szCs w:val="24"/>
          <w:highlight w:val="yellow"/>
        </w:rPr>
      </w:pPr>
    </w:p>
    <w:p w:rsidR="00E220D3" w:rsidRDefault="00E220D3" w:rsidP="00E220D3">
      <w:pPr>
        <w:rPr>
          <w:rFonts w:ascii="Times New Roman" w:hAnsi="Times New Roman"/>
          <w:sz w:val="24"/>
          <w:szCs w:val="24"/>
          <w:highlight w:val="yellow"/>
        </w:rPr>
      </w:pPr>
    </w:p>
    <w:p w:rsidR="00E220D3" w:rsidRDefault="00E220D3" w:rsidP="00E220D3">
      <w:pPr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4643" w:type="dxa"/>
        <w:jc w:val="right"/>
        <w:tblLook w:val="04A0" w:firstRow="1" w:lastRow="0" w:firstColumn="1" w:lastColumn="0" w:noHBand="0" w:noVBand="1"/>
      </w:tblPr>
      <w:tblGrid>
        <w:gridCol w:w="4643"/>
      </w:tblGrid>
      <w:tr w:rsidR="004A5F39" w:rsidRPr="004A5F39" w:rsidTr="005554C6">
        <w:trPr>
          <w:trHeight w:val="300"/>
          <w:jc w:val="right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5F39" w:rsidRPr="004A5F39" w:rsidRDefault="004A5F39" w:rsidP="004A5F39">
            <w:pPr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4A5F39">
              <w:rPr>
                <w:rFonts w:ascii="Times New Roman" w:hAnsi="Times New Roman"/>
                <w:sz w:val="24"/>
              </w:rPr>
              <w:t>ПРИЛОЖЕНИЕ 2</w:t>
            </w:r>
          </w:p>
        </w:tc>
      </w:tr>
      <w:tr w:rsidR="004A5F39" w:rsidRPr="004A5F39" w:rsidTr="005554C6">
        <w:trPr>
          <w:trHeight w:val="270"/>
          <w:jc w:val="right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5F39" w:rsidRPr="004A5F39" w:rsidRDefault="004A5F39" w:rsidP="004A5F39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4A5F39">
              <w:rPr>
                <w:rFonts w:ascii="Times New Roman" w:hAnsi="Times New Roman"/>
                <w:sz w:val="24"/>
              </w:rPr>
              <w:t xml:space="preserve">к приказу НИУ ВШЭ – Санкт-Петербург </w:t>
            </w:r>
          </w:p>
        </w:tc>
      </w:tr>
      <w:tr w:rsidR="004A5F39" w:rsidRPr="004A5F39" w:rsidTr="005554C6">
        <w:trPr>
          <w:trHeight w:val="264"/>
          <w:jc w:val="right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5F39" w:rsidRPr="004A5F39" w:rsidRDefault="004A5F39" w:rsidP="004A5F39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4A5F39">
              <w:rPr>
                <w:rFonts w:ascii="Times New Roman" w:hAnsi="Times New Roman"/>
                <w:sz w:val="24"/>
              </w:rPr>
              <w:t>от___________ №___________________</w:t>
            </w:r>
          </w:p>
        </w:tc>
      </w:tr>
    </w:tbl>
    <w:p w:rsidR="00A952D9" w:rsidRDefault="00A952D9" w:rsidP="00A952D9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E220D3" w:rsidRDefault="00A952D9" w:rsidP="00A952D9">
      <w:pPr>
        <w:jc w:val="center"/>
        <w:rPr>
          <w:rFonts w:ascii="Times New Roman" w:hAnsi="Times New Roman"/>
          <w:b/>
          <w:sz w:val="26"/>
          <w:szCs w:val="26"/>
          <w:highlight w:val="yellow"/>
        </w:rPr>
      </w:pPr>
      <w:r w:rsidRPr="00A952D9">
        <w:rPr>
          <w:rFonts w:ascii="Times New Roman" w:hAnsi="Times New Roman"/>
          <w:b/>
          <w:color w:val="000000"/>
          <w:sz w:val="26"/>
          <w:szCs w:val="26"/>
        </w:rPr>
        <w:t xml:space="preserve">Список членов </w:t>
      </w:r>
      <w:r w:rsidRPr="00A952D9">
        <w:rPr>
          <w:rFonts w:ascii="Times New Roman" w:hAnsi="Times New Roman"/>
          <w:b/>
          <w:sz w:val="26"/>
          <w:szCs w:val="26"/>
        </w:rPr>
        <w:t>делегаци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952D9">
        <w:rPr>
          <w:rFonts w:ascii="Times New Roman" w:hAnsi="Times New Roman"/>
          <w:b/>
          <w:sz w:val="26"/>
          <w:szCs w:val="26"/>
          <w:highlight w:val="yellow"/>
        </w:rPr>
        <w:t>университета, страна</w:t>
      </w:r>
    </w:p>
    <w:p w:rsidR="00A952D9" w:rsidRDefault="00A952D9" w:rsidP="00A952D9">
      <w:pPr>
        <w:tabs>
          <w:tab w:val="left" w:pos="1276"/>
          <w:tab w:val="left" w:pos="1701"/>
        </w:tabs>
        <w:ind w:left="567" w:right="283"/>
        <w:jc w:val="center"/>
      </w:pPr>
      <w:r w:rsidRPr="0019041E">
        <w:rPr>
          <w:highlight w:val="yellow"/>
        </w:rPr>
        <w:t>[</w:t>
      </w:r>
      <w:r w:rsidRPr="0064168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даты приема</w:t>
      </w:r>
      <w:r w:rsidRPr="0019041E">
        <w:rPr>
          <w:highlight w:val="yellow"/>
        </w:rPr>
        <w:t>]</w:t>
      </w:r>
    </w:p>
    <w:p w:rsidR="001F45E7" w:rsidRDefault="001F45E7" w:rsidP="001F45E7">
      <w:pPr>
        <w:tabs>
          <w:tab w:val="left" w:pos="1276"/>
          <w:tab w:val="left" w:pos="1701"/>
        </w:tabs>
        <w:ind w:left="567" w:right="283"/>
        <w:jc w:val="both"/>
        <w:rPr>
          <w:rFonts w:ascii="Times New Roman" w:hAnsi="Times New Roman"/>
          <w:color w:val="000000"/>
          <w:sz w:val="24"/>
        </w:rPr>
      </w:pPr>
      <w:r w:rsidRPr="001F45E7">
        <w:rPr>
          <w:rFonts w:ascii="Times New Roman" w:hAnsi="Times New Roman"/>
          <w:color w:val="000000"/>
          <w:sz w:val="24"/>
        </w:rPr>
        <w:t>Состав делегации:</w:t>
      </w:r>
    </w:p>
    <w:p w:rsidR="001F45E7" w:rsidRPr="001F45E7" w:rsidRDefault="001F45E7" w:rsidP="001F45E7">
      <w:pPr>
        <w:pStyle w:val="a3"/>
        <w:numPr>
          <w:ilvl w:val="0"/>
          <w:numId w:val="9"/>
        </w:numPr>
        <w:tabs>
          <w:tab w:val="left" w:pos="1276"/>
          <w:tab w:val="left" w:pos="1701"/>
        </w:tabs>
        <w:ind w:right="283"/>
        <w:jc w:val="both"/>
        <w:rPr>
          <w:rFonts w:ascii="Times New Roman" w:hAnsi="Times New Roman"/>
          <w:color w:val="000000"/>
          <w:sz w:val="24"/>
          <w:highlight w:val="yellow"/>
        </w:rPr>
      </w:pPr>
      <w:r w:rsidRPr="001F45E7">
        <w:rPr>
          <w:rFonts w:ascii="Times New Roman" w:hAnsi="Times New Roman"/>
          <w:color w:val="000000"/>
          <w:sz w:val="24"/>
          <w:highlight w:val="yellow"/>
        </w:rPr>
        <w:t>ФИО, должность, паспортные данные (при наличии)</w:t>
      </w:r>
    </w:p>
    <w:p w:rsidR="00A952D9" w:rsidRPr="00A952D9" w:rsidRDefault="00A952D9" w:rsidP="00A952D9">
      <w:pPr>
        <w:jc w:val="center"/>
        <w:rPr>
          <w:rFonts w:ascii="Times New Roman" w:hAnsi="Times New Roman"/>
          <w:sz w:val="24"/>
          <w:szCs w:val="24"/>
          <w:highlight w:val="yellow"/>
        </w:rPr>
      </w:pPr>
      <w:bookmarkStart w:id="0" w:name="_GoBack"/>
      <w:bookmarkEnd w:id="0"/>
    </w:p>
    <w:sectPr w:rsidR="00A952D9" w:rsidRPr="00A952D9" w:rsidSect="00C80A2C">
      <w:pgSz w:w="11906" w:h="16838"/>
      <w:pgMar w:top="1134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8DC" w:rsidRDefault="002D08DC" w:rsidP="00AB03F6">
      <w:pPr>
        <w:spacing w:after="0" w:line="240" w:lineRule="auto"/>
      </w:pPr>
      <w:r>
        <w:separator/>
      </w:r>
    </w:p>
  </w:endnote>
  <w:endnote w:type="continuationSeparator" w:id="0">
    <w:p w:rsidR="002D08DC" w:rsidRDefault="002D08DC" w:rsidP="00AB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8DC" w:rsidRDefault="002D08DC" w:rsidP="00AB03F6">
      <w:pPr>
        <w:spacing w:after="0" w:line="240" w:lineRule="auto"/>
      </w:pPr>
      <w:r>
        <w:separator/>
      </w:r>
    </w:p>
  </w:footnote>
  <w:footnote w:type="continuationSeparator" w:id="0">
    <w:p w:rsidR="002D08DC" w:rsidRDefault="002D08DC" w:rsidP="00AB0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49CE"/>
    <w:multiLevelType w:val="hybridMultilevel"/>
    <w:tmpl w:val="6A8E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813"/>
    <w:multiLevelType w:val="hybridMultilevel"/>
    <w:tmpl w:val="6780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CB5"/>
    <w:multiLevelType w:val="hybridMultilevel"/>
    <w:tmpl w:val="6A800868"/>
    <w:lvl w:ilvl="0" w:tplc="01FC71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26A4B"/>
    <w:multiLevelType w:val="hybridMultilevel"/>
    <w:tmpl w:val="60C6E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61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757E0D"/>
    <w:multiLevelType w:val="hybridMultilevel"/>
    <w:tmpl w:val="1FEADA6E"/>
    <w:lvl w:ilvl="0" w:tplc="5180105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3619D"/>
    <w:multiLevelType w:val="hybridMultilevel"/>
    <w:tmpl w:val="7B725A36"/>
    <w:lvl w:ilvl="0" w:tplc="11A088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8F1605"/>
    <w:multiLevelType w:val="hybridMultilevel"/>
    <w:tmpl w:val="3F68F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F6"/>
    <w:rsid w:val="00004898"/>
    <w:rsid w:val="00014707"/>
    <w:rsid w:val="0002126F"/>
    <w:rsid w:val="000328A8"/>
    <w:rsid w:val="00034B8A"/>
    <w:rsid w:val="00043D0D"/>
    <w:rsid w:val="00044EEC"/>
    <w:rsid w:val="000477BA"/>
    <w:rsid w:val="00056F64"/>
    <w:rsid w:val="00060A89"/>
    <w:rsid w:val="00063D1C"/>
    <w:rsid w:val="000663F4"/>
    <w:rsid w:val="00082470"/>
    <w:rsid w:val="00087236"/>
    <w:rsid w:val="000932EB"/>
    <w:rsid w:val="000A6E15"/>
    <w:rsid w:val="000C092E"/>
    <w:rsid w:val="000C4075"/>
    <w:rsid w:val="000D69E2"/>
    <w:rsid w:val="000E39EF"/>
    <w:rsid w:val="000E44F9"/>
    <w:rsid w:val="000E7A45"/>
    <w:rsid w:val="000F509B"/>
    <w:rsid w:val="00107659"/>
    <w:rsid w:val="0011034D"/>
    <w:rsid w:val="00110B20"/>
    <w:rsid w:val="001114D8"/>
    <w:rsid w:val="00125C18"/>
    <w:rsid w:val="001279AE"/>
    <w:rsid w:val="00130503"/>
    <w:rsid w:val="0014091B"/>
    <w:rsid w:val="00142DCB"/>
    <w:rsid w:val="001438C4"/>
    <w:rsid w:val="00153EF8"/>
    <w:rsid w:val="00171717"/>
    <w:rsid w:val="001734D4"/>
    <w:rsid w:val="001778FA"/>
    <w:rsid w:val="00180F1E"/>
    <w:rsid w:val="00185635"/>
    <w:rsid w:val="0018792B"/>
    <w:rsid w:val="00196208"/>
    <w:rsid w:val="001A075A"/>
    <w:rsid w:val="001A1A7E"/>
    <w:rsid w:val="001A4110"/>
    <w:rsid w:val="001A657A"/>
    <w:rsid w:val="001B5E0E"/>
    <w:rsid w:val="001B5FAC"/>
    <w:rsid w:val="001B65B3"/>
    <w:rsid w:val="001E0D38"/>
    <w:rsid w:val="001E718A"/>
    <w:rsid w:val="001F45E7"/>
    <w:rsid w:val="0021402B"/>
    <w:rsid w:val="00215698"/>
    <w:rsid w:val="0022523E"/>
    <w:rsid w:val="0022703A"/>
    <w:rsid w:val="00231B70"/>
    <w:rsid w:val="0023388E"/>
    <w:rsid w:val="002368B2"/>
    <w:rsid w:val="00240842"/>
    <w:rsid w:val="00241BBB"/>
    <w:rsid w:val="00242F79"/>
    <w:rsid w:val="00263165"/>
    <w:rsid w:val="00264B32"/>
    <w:rsid w:val="002775E0"/>
    <w:rsid w:val="002819B0"/>
    <w:rsid w:val="00290445"/>
    <w:rsid w:val="002A69ED"/>
    <w:rsid w:val="002B369C"/>
    <w:rsid w:val="002B73F1"/>
    <w:rsid w:val="002C144B"/>
    <w:rsid w:val="002C5424"/>
    <w:rsid w:val="002D08DC"/>
    <w:rsid w:val="002D5E76"/>
    <w:rsid w:val="002D61AA"/>
    <w:rsid w:val="002F523C"/>
    <w:rsid w:val="00301A1C"/>
    <w:rsid w:val="00304CF2"/>
    <w:rsid w:val="00313A4F"/>
    <w:rsid w:val="003213C1"/>
    <w:rsid w:val="003331EF"/>
    <w:rsid w:val="0034410E"/>
    <w:rsid w:val="00350235"/>
    <w:rsid w:val="0036466F"/>
    <w:rsid w:val="00370A98"/>
    <w:rsid w:val="00372E37"/>
    <w:rsid w:val="0037780F"/>
    <w:rsid w:val="00380D89"/>
    <w:rsid w:val="00384E14"/>
    <w:rsid w:val="00390657"/>
    <w:rsid w:val="00391196"/>
    <w:rsid w:val="00391979"/>
    <w:rsid w:val="003A2CCF"/>
    <w:rsid w:val="003B27E6"/>
    <w:rsid w:val="003B3EBB"/>
    <w:rsid w:val="003E387A"/>
    <w:rsid w:val="003E5F97"/>
    <w:rsid w:val="003F08A2"/>
    <w:rsid w:val="003F2CCC"/>
    <w:rsid w:val="003F2E53"/>
    <w:rsid w:val="003F7377"/>
    <w:rsid w:val="004012D0"/>
    <w:rsid w:val="00403306"/>
    <w:rsid w:val="00407589"/>
    <w:rsid w:val="004216CF"/>
    <w:rsid w:val="004219D6"/>
    <w:rsid w:val="00423BC6"/>
    <w:rsid w:val="00425B09"/>
    <w:rsid w:val="00431FF8"/>
    <w:rsid w:val="00445626"/>
    <w:rsid w:val="00446AE5"/>
    <w:rsid w:val="00450966"/>
    <w:rsid w:val="00455998"/>
    <w:rsid w:val="00456427"/>
    <w:rsid w:val="00476D46"/>
    <w:rsid w:val="00477CF0"/>
    <w:rsid w:val="0048648C"/>
    <w:rsid w:val="00486B97"/>
    <w:rsid w:val="00495265"/>
    <w:rsid w:val="004977CB"/>
    <w:rsid w:val="004A5F39"/>
    <w:rsid w:val="004D34EC"/>
    <w:rsid w:val="00514996"/>
    <w:rsid w:val="00514EF4"/>
    <w:rsid w:val="005167E3"/>
    <w:rsid w:val="00524215"/>
    <w:rsid w:val="00532BC6"/>
    <w:rsid w:val="00533F42"/>
    <w:rsid w:val="0053577C"/>
    <w:rsid w:val="005417B2"/>
    <w:rsid w:val="00542029"/>
    <w:rsid w:val="00542503"/>
    <w:rsid w:val="00542856"/>
    <w:rsid w:val="00543392"/>
    <w:rsid w:val="005524F9"/>
    <w:rsid w:val="00554D7B"/>
    <w:rsid w:val="0056373D"/>
    <w:rsid w:val="005736E1"/>
    <w:rsid w:val="0057576B"/>
    <w:rsid w:val="0057681A"/>
    <w:rsid w:val="00581936"/>
    <w:rsid w:val="005A22F9"/>
    <w:rsid w:val="005A6BDB"/>
    <w:rsid w:val="005A6FC1"/>
    <w:rsid w:val="005B5424"/>
    <w:rsid w:val="005C2E31"/>
    <w:rsid w:val="005D7759"/>
    <w:rsid w:val="005E2FAF"/>
    <w:rsid w:val="005E49FD"/>
    <w:rsid w:val="005F46CB"/>
    <w:rsid w:val="00606B07"/>
    <w:rsid w:val="0061176A"/>
    <w:rsid w:val="006133D4"/>
    <w:rsid w:val="00613748"/>
    <w:rsid w:val="006153B8"/>
    <w:rsid w:val="0061637D"/>
    <w:rsid w:val="006243F4"/>
    <w:rsid w:val="00630979"/>
    <w:rsid w:val="006327F2"/>
    <w:rsid w:val="0063296A"/>
    <w:rsid w:val="00641686"/>
    <w:rsid w:val="006479F3"/>
    <w:rsid w:val="00647FA6"/>
    <w:rsid w:val="00651AC1"/>
    <w:rsid w:val="006603C8"/>
    <w:rsid w:val="006629C4"/>
    <w:rsid w:val="00667590"/>
    <w:rsid w:val="0067313A"/>
    <w:rsid w:val="00674CCC"/>
    <w:rsid w:val="00677BD4"/>
    <w:rsid w:val="00685CD3"/>
    <w:rsid w:val="00690DFA"/>
    <w:rsid w:val="00693068"/>
    <w:rsid w:val="00693C5D"/>
    <w:rsid w:val="006B5889"/>
    <w:rsid w:val="006B5CB4"/>
    <w:rsid w:val="006B7516"/>
    <w:rsid w:val="006C0117"/>
    <w:rsid w:val="006C365B"/>
    <w:rsid w:val="006C397B"/>
    <w:rsid w:val="006C753F"/>
    <w:rsid w:val="006D0AF5"/>
    <w:rsid w:val="006D5A41"/>
    <w:rsid w:val="006E3A48"/>
    <w:rsid w:val="006E65F9"/>
    <w:rsid w:val="0070617A"/>
    <w:rsid w:val="00706D20"/>
    <w:rsid w:val="0071235E"/>
    <w:rsid w:val="00713899"/>
    <w:rsid w:val="00727118"/>
    <w:rsid w:val="0073548F"/>
    <w:rsid w:val="00753626"/>
    <w:rsid w:val="0075568A"/>
    <w:rsid w:val="0076104B"/>
    <w:rsid w:val="007619C7"/>
    <w:rsid w:val="00764C0F"/>
    <w:rsid w:val="00771F13"/>
    <w:rsid w:val="00773215"/>
    <w:rsid w:val="00773709"/>
    <w:rsid w:val="00773F49"/>
    <w:rsid w:val="007844D2"/>
    <w:rsid w:val="00784B7E"/>
    <w:rsid w:val="00791CEE"/>
    <w:rsid w:val="007A48D3"/>
    <w:rsid w:val="007A685A"/>
    <w:rsid w:val="007A6FC3"/>
    <w:rsid w:val="007C1BF8"/>
    <w:rsid w:val="007C615C"/>
    <w:rsid w:val="007D558E"/>
    <w:rsid w:val="007F3D46"/>
    <w:rsid w:val="007F65CF"/>
    <w:rsid w:val="00806538"/>
    <w:rsid w:val="00813AD6"/>
    <w:rsid w:val="008270B8"/>
    <w:rsid w:val="0084469F"/>
    <w:rsid w:val="008612F2"/>
    <w:rsid w:val="008901F0"/>
    <w:rsid w:val="00895910"/>
    <w:rsid w:val="008B2186"/>
    <w:rsid w:val="008B3372"/>
    <w:rsid w:val="008C0AE8"/>
    <w:rsid w:val="008D5BD4"/>
    <w:rsid w:val="008E5844"/>
    <w:rsid w:val="008E7CDF"/>
    <w:rsid w:val="008F238B"/>
    <w:rsid w:val="008F3CBD"/>
    <w:rsid w:val="008F7665"/>
    <w:rsid w:val="00901C0E"/>
    <w:rsid w:val="00903108"/>
    <w:rsid w:val="0092393A"/>
    <w:rsid w:val="00923F91"/>
    <w:rsid w:val="00924E2F"/>
    <w:rsid w:val="00927E45"/>
    <w:rsid w:val="00944E98"/>
    <w:rsid w:val="009527DD"/>
    <w:rsid w:val="00971F2A"/>
    <w:rsid w:val="00987446"/>
    <w:rsid w:val="00992ED8"/>
    <w:rsid w:val="0099311A"/>
    <w:rsid w:val="00993CE1"/>
    <w:rsid w:val="00996ED4"/>
    <w:rsid w:val="009A755D"/>
    <w:rsid w:val="009B2618"/>
    <w:rsid w:val="009B35D1"/>
    <w:rsid w:val="009B6482"/>
    <w:rsid w:val="009B6685"/>
    <w:rsid w:val="009C2C1C"/>
    <w:rsid w:val="009C5957"/>
    <w:rsid w:val="009D035C"/>
    <w:rsid w:val="009D245B"/>
    <w:rsid w:val="009E74EC"/>
    <w:rsid w:val="009F31B9"/>
    <w:rsid w:val="009F4615"/>
    <w:rsid w:val="00A05074"/>
    <w:rsid w:val="00A1331F"/>
    <w:rsid w:val="00A2757A"/>
    <w:rsid w:val="00A32181"/>
    <w:rsid w:val="00A363F2"/>
    <w:rsid w:val="00A37214"/>
    <w:rsid w:val="00A43C54"/>
    <w:rsid w:val="00A50582"/>
    <w:rsid w:val="00A53B0B"/>
    <w:rsid w:val="00A54137"/>
    <w:rsid w:val="00A62B9D"/>
    <w:rsid w:val="00A64C45"/>
    <w:rsid w:val="00A7079C"/>
    <w:rsid w:val="00A74869"/>
    <w:rsid w:val="00A754FB"/>
    <w:rsid w:val="00A775F4"/>
    <w:rsid w:val="00A81F14"/>
    <w:rsid w:val="00A824E4"/>
    <w:rsid w:val="00A92AB1"/>
    <w:rsid w:val="00A952D9"/>
    <w:rsid w:val="00AA163A"/>
    <w:rsid w:val="00AB03F6"/>
    <w:rsid w:val="00AB5F7B"/>
    <w:rsid w:val="00AB7444"/>
    <w:rsid w:val="00AD3F84"/>
    <w:rsid w:val="00AE011D"/>
    <w:rsid w:val="00AE0B26"/>
    <w:rsid w:val="00AE1085"/>
    <w:rsid w:val="00AE119A"/>
    <w:rsid w:val="00AE5C11"/>
    <w:rsid w:val="00AF2538"/>
    <w:rsid w:val="00B078FB"/>
    <w:rsid w:val="00B12263"/>
    <w:rsid w:val="00B2239C"/>
    <w:rsid w:val="00B25163"/>
    <w:rsid w:val="00B41329"/>
    <w:rsid w:val="00B436FF"/>
    <w:rsid w:val="00B45A45"/>
    <w:rsid w:val="00B51881"/>
    <w:rsid w:val="00B541A0"/>
    <w:rsid w:val="00B91B0F"/>
    <w:rsid w:val="00BA17AD"/>
    <w:rsid w:val="00BB345C"/>
    <w:rsid w:val="00BC079A"/>
    <w:rsid w:val="00BC7FFB"/>
    <w:rsid w:val="00BD157F"/>
    <w:rsid w:val="00BE3A31"/>
    <w:rsid w:val="00BF007C"/>
    <w:rsid w:val="00BF6A51"/>
    <w:rsid w:val="00C00070"/>
    <w:rsid w:val="00C02EF1"/>
    <w:rsid w:val="00C16DCD"/>
    <w:rsid w:val="00C2253F"/>
    <w:rsid w:val="00C356A7"/>
    <w:rsid w:val="00C4219C"/>
    <w:rsid w:val="00C51290"/>
    <w:rsid w:val="00C72E1A"/>
    <w:rsid w:val="00C757B4"/>
    <w:rsid w:val="00C80A2C"/>
    <w:rsid w:val="00C81773"/>
    <w:rsid w:val="00C8628E"/>
    <w:rsid w:val="00C8713E"/>
    <w:rsid w:val="00C87F9E"/>
    <w:rsid w:val="00C979C1"/>
    <w:rsid w:val="00CA5121"/>
    <w:rsid w:val="00CB01E7"/>
    <w:rsid w:val="00CB16AF"/>
    <w:rsid w:val="00CB1C87"/>
    <w:rsid w:val="00CB5A93"/>
    <w:rsid w:val="00CC655D"/>
    <w:rsid w:val="00D0096B"/>
    <w:rsid w:val="00D215F9"/>
    <w:rsid w:val="00D22480"/>
    <w:rsid w:val="00D22584"/>
    <w:rsid w:val="00D227C0"/>
    <w:rsid w:val="00D23030"/>
    <w:rsid w:val="00D30544"/>
    <w:rsid w:val="00D312AD"/>
    <w:rsid w:val="00D3397D"/>
    <w:rsid w:val="00D34764"/>
    <w:rsid w:val="00D520EF"/>
    <w:rsid w:val="00D73926"/>
    <w:rsid w:val="00D770F6"/>
    <w:rsid w:val="00DA2AFD"/>
    <w:rsid w:val="00DA3016"/>
    <w:rsid w:val="00DA3236"/>
    <w:rsid w:val="00DA79A4"/>
    <w:rsid w:val="00DA7FA9"/>
    <w:rsid w:val="00DB0ADF"/>
    <w:rsid w:val="00DB153F"/>
    <w:rsid w:val="00DB3084"/>
    <w:rsid w:val="00DB505F"/>
    <w:rsid w:val="00DD2A9F"/>
    <w:rsid w:val="00DD2B21"/>
    <w:rsid w:val="00DD5815"/>
    <w:rsid w:val="00DE237B"/>
    <w:rsid w:val="00E0565D"/>
    <w:rsid w:val="00E0657A"/>
    <w:rsid w:val="00E07802"/>
    <w:rsid w:val="00E15523"/>
    <w:rsid w:val="00E220D3"/>
    <w:rsid w:val="00E238C8"/>
    <w:rsid w:val="00E24502"/>
    <w:rsid w:val="00E36435"/>
    <w:rsid w:val="00E41B87"/>
    <w:rsid w:val="00E513BA"/>
    <w:rsid w:val="00E61AD2"/>
    <w:rsid w:val="00E633DB"/>
    <w:rsid w:val="00E65D8B"/>
    <w:rsid w:val="00E66938"/>
    <w:rsid w:val="00E81317"/>
    <w:rsid w:val="00E82C4B"/>
    <w:rsid w:val="00EA53CE"/>
    <w:rsid w:val="00EA5BA6"/>
    <w:rsid w:val="00EA6046"/>
    <w:rsid w:val="00EB5948"/>
    <w:rsid w:val="00EC1EE0"/>
    <w:rsid w:val="00EC2853"/>
    <w:rsid w:val="00ED31CF"/>
    <w:rsid w:val="00ED327B"/>
    <w:rsid w:val="00ED4FA9"/>
    <w:rsid w:val="00EE0036"/>
    <w:rsid w:val="00EF1A17"/>
    <w:rsid w:val="00EF391C"/>
    <w:rsid w:val="00F061FD"/>
    <w:rsid w:val="00F1238C"/>
    <w:rsid w:val="00F128FC"/>
    <w:rsid w:val="00F17F19"/>
    <w:rsid w:val="00F25A11"/>
    <w:rsid w:val="00F268DE"/>
    <w:rsid w:val="00F27DF3"/>
    <w:rsid w:val="00F319BE"/>
    <w:rsid w:val="00F42D6E"/>
    <w:rsid w:val="00F44958"/>
    <w:rsid w:val="00F44BD7"/>
    <w:rsid w:val="00F44C47"/>
    <w:rsid w:val="00F507E8"/>
    <w:rsid w:val="00F55496"/>
    <w:rsid w:val="00F5690F"/>
    <w:rsid w:val="00F61640"/>
    <w:rsid w:val="00F762C5"/>
    <w:rsid w:val="00F81CEC"/>
    <w:rsid w:val="00F90776"/>
    <w:rsid w:val="00F941EA"/>
    <w:rsid w:val="00FA16E2"/>
    <w:rsid w:val="00FA1DDD"/>
    <w:rsid w:val="00FA2FD9"/>
    <w:rsid w:val="00FB0D48"/>
    <w:rsid w:val="00FF2C07"/>
    <w:rsid w:val="00FF51B8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1B62"/>
  <w15:docId w15:val="{F93C5400-B23F-404F-9B6E-EA7C1924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C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3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03F6"/>
  </w:style>
  <w:style w:type="paragraph" w:styleId="a6">
    <w:name w:val="footer"/>
    <w:basedOn w:val="a"/>
    <w:link w:val="a7"/>
    <w:uiPriority w:val="99"/>
    <w:unhideWhenUsed/>
    <w:rsid w:val="00AB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03F6"/>
  </w:style>
  <w:style w:type="paragraph" w:styleId="a8">
    <w:name w:val="Body Text Indent"/>
    <w:basedOn w:val="a"/>
    <w:link w:val="a9"/>
    <w:uiPriority w:val="99"/>
    <w:rsid w:val="00171717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с отступом Знак"/>
    <w:link w:val="a8"/>
    <w:uiPriority w:val="99"/>
    <w:rsid w:val="00171717"/>
    <w:rPr>
      <w:rFonts w:ascii="Times New Roman" w:eastAsia="Times New Roman" w:hAnsi="Times New Roman"/>
      <w:sz w:val="28"/>
      <w:szCs w:val="24"/>
    </w:rPr>
  </w:style>
  <w:style w:type="character" w:styleId="aa">
    <w:name w:val="annotation reference"/>
    <w:uiPriority w:val="99"/>
    <w:semiHidden/>
    <w:unhideWhenUsed/>
    <w:rsid w:val="0076104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6104B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6104B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104B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6104B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610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6104B"/>
    <w:rPr>
      <w:rFonts w:ascii="Tahoma" w:hAnsi="Tahoma" w:cs="Tahoma"/>
      <w:sz w:val="16"/>
      <w:szCs w:val="16"/>
      <w:lang w:eastAsia="en-US"/>
    </w:rPr>
  </w:style>
  <w:style w:type="paragraph" w:customStyle="1" w:styleId="dash041e0431044b0447043d044b0439">
    <w:name w:val="dash041e_0431_044b_0447_043d_044b_0439"/>
    <w:basedOn w:val="a"/>
    <w:rsid w:val="00690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690DFA"/>
  </w:style>
  <w:style w:type="character" w:customStyle="1" w:styleId="apple-converted-space">
    <w:name w:val="apple-converted-space"/>
    <w:rsid w:val="00690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94C6-A021-44C5-B19D-521B8A35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-1</dc:creator>
  <cp:keywords/>
  <cp:lastModifiedBy>Шушкова Юлия Михайловна</cp:lastModifiedBy>
  <cp:revision>41</cp:revision>
  <cp:lastPrinted>2016-02-08T10:09:00Z</cp:lastPrinted>
  <dcterms:created xsi:type="dcterms:W3CDTF">2017-12-11T07:34:00Z</dcterms:created>
  <dcterms:modified xsi:type="dcterms:W3CDTF">2018-09-27T08:33:00Z</dcterms:modified>
</cp:coreProperties>
</file>